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F85AAD" w:rsidRPr="00F85AA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73:08:021402:1236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proofErr w:type="spellStart"/>
      <w:r w:rsidR="00EF23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.п</w:t>
      </w:r>
      <w:proofErr w:type="spellEnd"/>
      <w:r w:rsidR="00EF23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 Мулловка, </w:t>
      </w:r>
      <w:r w:rsidR="00FD42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. </w:t>
      </w:r>
      <w:proofErr w:type="spellStart"/>
      <w:r w:rsidR="006157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овоовражная</w:t>
      </w:r>
      <w:proofErr w:type="spellEnd"/>
      <w:r w:rsidR="006157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FD42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7C221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F85AA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Шпак Анастасия Федоровна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6F62E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</w:t>
      </w:r>
      <w:r w:rsidR="006157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F85AAD" w:rsidRPr="00F85AA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Шпак Анастаси</w:t>
      </w:r>
      <w:r w:rsidR="00F85AA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</w:t>
      </w:r>
      <w:r w:rsidR="00F85AAD" w:rsidRPr="00F85AA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Федоровн</w:t>
      </w:r>
      <w:r w:rsidR="00F85AA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615741" w:rsidRPr="006157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FD42A7" w:rsidRPr="00FD42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6157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FD42A7" w:rsidRPr="00FD42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6157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FD42A7" w:rsidRPr="00FD42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85AA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5</w:t>
      </w:r>
      <w:r w:rsidR="006157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F85AA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6157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D42A7" w:rsidRPr="00FD42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85AA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D42A7" w:rsidRPr="00FD42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F85AA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687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EF2387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>
        <w:rPr>
          <w:rFonts w:ascii="PT Astra Serif" w:hAnsi="PT Astra Serif"/>
          <w:sz w:val="26"/>
          <w:szCs w:val="26"/>
          <w:lang w:eastAsia="en-US"/>
        </w:rPr>
        <w:t xml:space="preserve">5. </w:t>
      </w:r>
      <w:r w:rsidR="000260F6" w:rsidRPr="000260F6">
        <w:rPr>
          <w:rFonts w:ascii="PT Astra Serif" w:hAnsi="PT Astra Serif"/>
          <w:sz w:val="26"/>
          <w:szCs w:val="26"/>
          <w:lang w:eastAsia="en-US"/>
        </w:rPr>
        <w:t>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="000260F6"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="000260F6"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="000260F6"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="000260F6"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B122B"/>
    <w:rsid w:val="000C08B6"/>
    <w:rsid w:val="000C2D6A"/>
    <w:rsid w:val="000C5C96"/>
    <w:rsid w:val="000E3C0F"/>
    <w:rsid w:val="000E6E2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C4656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1574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2E4"/>
    <w:rsid w:val="006F6BF5"/>
    <w:rsid w:val="0070425B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C2216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B7424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1F3C"/>
    <w:rsid w:val="009964F1"/>
    <w:rsid w:val="009B58E3"/>
    <w:rsid w:val="009B7608"/>
    <w:rsid w:val="009D3CD3"/>
    <w:rsid w:val="009D55C8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0586"/>
    <w:rsid w:val="00C06FA8"/>
    <w:rsid w:val="00C11F09"/>
    <w:rsid w:val="00C210C1"/>
    <w:rsid w:val="00C22533"/>
    <w:rsid w:val="00C31446"/>
    <w:rsid w:val="00C3565A"/>
    <w:rsid w:val="00C36C59"/>
    <w:rsid w:val="00C774B6"/>
    <w:rsid w:val="00C8258A"/>
    <w:rsid w:val="00C84704"/>
    <w:rsid w:val="00C91C7B"/>
    <w:rsid w:val="00CA3167"/>
    <w:rsid w:val="00CB46EE"/>
    <w:rsid w:val="00CC1112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D90"/>
    <w:rsid w:val="00E0668F"/>
    <w:rsid w:val="00E15570"/>
    <w:rsid w:val="00E32825"/>
    <w:rsid w:val="00E3687B"/>
    <w:rsid w:val="00E53929"/>
    <w:rsid w:val="00E754E2"/>
    <w:rsid w:val="00E8245C"/>
    <w:rsid w:val="00E95065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2387"/>
    <w:rsid w:val="00EF6892"/>
    <w:rsid w:val="00F078B9"/>
    <w:rsid w:val="00F16A55"/>
    <w:rsid w:val="00F31AD7"/>
    <w:rsid w:val="00F45434"/>
    <w:rsid w:val="00F63999"/>
    <w:rsid w:val="00F84E30"/>
    <w:rsid w:val="00F85AAD"/>
    <w:rsid w:val="00F944AA"/>
    <w:rsid w:val="00FA2C53"/>
    <w:rsid w:val="00FA5021"/>
    <w:rsid w:val="00FA732C"/>
    <w:rsid w:val="00FA7A6B"/>
    <w:rsid w:val="00FC5B95"/>
    <w:rsid w:val="00FD1A01"/>
    <w:rsid w:val="00FD42A7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1CA59-982E-495E-B2A8-A59BAF14C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5</cp:revision>
  <cp:lastPrinted>2022-07-27T04:57:00Z</cp:lastPrinted>
  <dcterms:created xsi:type="dcterms:W3CDTF">2022-04-08T10:51:00Z</dcterms:created>
  <dcterms:modified xsi:type="dcterms:W3CDTF">2022-07-27T04:58:00Z</dcterms:modified>
</cp:coreProperties>
</file>